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92" w:rsidRPr="004168AA" w:rsidRDefault="00C46D9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D726C9" w:rsidRDefault="00D726C9" w:rsidP="001E281A">
      <w:pPr>
        <w:pStyle w:val="a4"/>
        <w:rPr>
          <w:rFonts w:ascii="Times New Roman" w:hAnsi="Times New Roman" w:cs="Aharoni"/>
          <w:b/>
          <w:sz w:val="32"/>
          <w:szCs w:val="28"/>
        </w:rPr>
      </w:pPr>
    </w:p>
    <w:p w:rsidR="004D1575" w:rsidRPr="004168AA" w:rsidRDefault="004D1575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405367" w:rsidRDefault="00DF7B27" w:rsidP="00F4295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81097">
        <w:rPr>
          <w:rFonts w:ascii="Times New Roman" w:hAnsi="Times New Roman" w:cs="Times New Roman"/>
          <w:b/>
          <w:sz w:val="28"/>
          <w:szCs w:val="28"/>
        </w:rPr>
        <w:t xml:space="preserve">утрате силы </w:t>
      </w:r>
      <w:r w:rsidR="009A03CB">
        <w:rPr>
          <w:rFonts w:ascii="Times New Roman" w:hAnsi="Times New Roman" w:cs="Times New Roman"/>
          <w:b/>
          <w:sz w:val="28"/>
          <w:szCs w:val="28"/>
        </w:rPr>
        <w:t xml:space="preserve">некоторых </w:t>
      </w:r>
      <w:r w:rsidR="00381097">
        <w:rPr>
          <w:rFonts w:ascii="Times New Roman" w:hAnsi="Times New Roman" w:cs="Times New Roman"/>
          <w:b/>
          <w:sz w:val="28"/>
          <w:szCs w:val="28"/>
        </w:rPr>
        <w:t>постан</w:t>
      </w:r>
      <w:r w:rsidR="00C23F51">
        <w:rPr>
          <w:rFonts w:ascii="Times New Roman" w:hAnsi="Times New Roman" w:cs="Times New Roman"/>
          <w:b/>
          <w:sz w:val="28"/>
          <w:szCs w:val="28"/>
        </w:rPr>
        <w:t>овлений</w:t>
      </w:r>
      <w:r w:rsidR="00381097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 Новороссийск </w:t>
      </w:r>
    </w:p>
    <w:p w:rsidR="00405367" w:rsidRDefault="00405367" w:rsidP="004053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956" w:rsidRDefault="00F42956" w:rsidP="004053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74A" w:rsidRDefault="00FF674A" w:rsidP="007664B8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F674A">
        <w:rPr>
          <w:rFonts w:ascii="Times New Roman" w:hAnsi="Times New Roman" w:cs="Times New Roman"/>
          <w:bCs/>
          <w:sz w:val="28"/>
          <w:szCs w:val="28"/>
        </w:rPr>
        <w:t>В целях реализации закона Краснодарского края от 06 февраля 2008 года № 1376-КЗ «О социальной поддержке отдельных категорий работников государственных и муниципальных физкультурно-спортивных организаций, осуществляющих подготовку спортивного резерва, и организаций дополнительного образования детей Краснодарского края отраслей «Образование» и «Физическая культура и спорт», в соответствии с Постановлением Администрации (губернатора) Краснодарского края от 07 августа 2008 года № 779, частью 4 статьи 7 Федерального</w:t>
      </w:r>
      <w:proofErr w:type="gramEnd"/>
      <w:r w:rsidRPr="00FF674A">
        <w:rPr>
          <w:rFonts w:ascii="Times New Roman" w:hAnsi="Times New Roman" w:cs="Times New Roman"/>
          <w:bCs/>
          <w:sz w:val="28"/>
          <w:szCs w:val="28"/>
        </w:rPr>
        <w:t xml:space="preserve"> закона от 06 октября 2003 года № 131-ФЗ «Об общих принципах организации местного самоуправления Российской</w:t>
      </w:r>
      <w:r w:rsidRPr="00FF674A">
        <w:rPr>
          <w:rFonts w:ascii="Times New Roman" w:hAnsi="Times New Roman" w:cs="Times New Roman"/>
          <w:bCs/>
          <w:sz w:val="28"/>
          <w:szCs w:val="28"/>
        </w:rPr>
        <w:tab/>
        <w:t xml:space="preserve"> Федерации», руководствуясь ст. 34 Устава муниципального образования город Новороссийск, </w:t>
      </w:r>
      <w:proofErr w:type="gramStart"/>
      <w:r w:rsidRPr="00FF674A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FF674A">
        <w:rPr>
          <w:rFonts w:ascii="Times New Roman" w:hAnsi="Times New Roman" w:cs="Times New Roman"/>
          <w:bCs/>
          <w:sz w:val="28"/>
          <w:szCs w:val="28"/>
        </w:rPr>
        <w:t xml:space="preserve"> о с т а н о в л я ю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333A1" w:rsidRDefault="00E333A1" w:rsidP="00E33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3CB" w:rsidRDefault="009A03CB" w:rsidP="004D1575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1E281A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1E281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F674A" w:rsidRPr="000F09D1" w:rsidRDefault="00FF674A" w:rsidP="000F09D1">
      <w:pPr>
        <w:pStyle w:val="afb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F674A">
        <w:rPr>
          <w:sz w:val="28"/>
          <w:szCs w:val="28"/>
        </w:rPr>
        <w:t xml:space="preserve">остановление администрации муниципального образования город Новороссийск от 04 апреля 2019 года № 1330 </w:t>
      </w:r>
      <w:r w:rsidR="000F09D1" w:rsidRPr="000F09D1">
        <w:rPr>
          <w:sz w:val="28"/>
          <w:szCs w:val="28"/>
        </w:rPr>
        <w:t>«Об утверждении порядка предоставлении мер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 и муниципальных образовательных организа</w:t>
      </w:r>
      <w:r w:rsidR="000F09D1">
        <w:rPr>
          <w:sz w:val="28"/>
          <w:szCs w:val="28"/>
        </w:rPr>
        <w:t>ций дополнительного образования</w:t>
      </w:r>
      <w:r w:rsidR="000F09D1" w:rsidRPr="000F09D1">
        <w:rPr>
          <w:sz w:val="28"/>
          <w:szCs w:val="28"/>
        </w:rPr>
        <w:t xml:space="preserve"> детей муниципального образования город Новороссийск отраслей «Образование» и «Физическая культура и спорт»»</w:t>
      </w:r>
      <w:r w:rsidR="000F09D1">
        <w:rPr>
          <w:sz w:val="28"/>
          <w:szCs w:val="28"/>
        </w:rPr>
        <w:t>.</w:t>
      </w:r>
    </w:p>
    <w:p w:rsidR="00FF674A" w:rsidRPr="00FF674A" w:rsidRDefault="00FF674A" w:rsidP="000F09D1">
      <w:pPr>
        <w:pStyle w:val="afb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FF674A">
        <w:rPr>
          <w:sz w:val="28"/>
          <w:szCs w:val="28"/>
        </w:rPr>
        <w:t xml:space="preserve">остановление администрации муниципального образования город Новороссийск </w:t>
      </w:r>
      <w:r>
        <w:rPr>
          <w:sz w:val="28"/>
          <w:szCs w:val="28"/>
        </w:rPr>
        <w:t>от 13 июля 2020 года № 3159 «</w:t>
      </w:r>
      <w:r w:rsidR="000F09D1">
        <w:rPr>
          <w:sz w:val="28"/>
          <w:szCs w:val="28"/>
        </w:rPr>
        <w:t>О внесении изменений в п</w:t>
      </w:r>
      <w:r w:rsidR="000F09D1" w:rsidRPr="000F09D1">
        <w:rPr>
          <w:sz w:val="28"/>
          <w:szCs w:val="28"/>
        </w:rPr>
        <w:t xml:space="preserve">остановление администрации муниципального образования город Новороссийск </w:t>
      </w:r>
      <w:r w:rsidRPr="00FF674A">
        <w:rPr>
          <w:sz w:val="28"/>
          <w:szCs w:val="28"/>
        </w:rPr>
        <w:t>от 04 апреля 2019 года № 1330 «Об утверждении порядка предоставлении мер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 и муниципальных образовательных организа</w:t>
      </w:r>
      <w:r w:rsidR="000F09D1">
        <w:rPr>
          <w:sz w:val="28"/>
          <w:szCs w:val="28"/>
        </w:rPr>
        <w:t>ций дополнительного образования</w:t>
      </w:r>
      <w:bookmarkStart w:id="0" w:name="_GoBack"/>
      <w:bookmarkEnd w:id="0"/>
      <w:r w:rsidRPr="00FF674A">
        <w:rPr>
          <w:sz w:val="28"/>
          <w:szCs w:val="28"/>
        </w:rPr>
        <w:t xml:space="preserve"> детей муниципального образования город Новороссийск отраслей «Образование» и </w:t>
      </w:r>
      <w:r w:rsidR="000F09D1">
        <w:rPr>
          <w:sz w:val="28"/>
          <w:szCs w:val="28"/>
        </w:rPr>
        <w:t>«</w:t>
      </w:r>
      <w:r w:rsidRPr="00FF674A">
        <w:rPr>
          <w:sz w:val="28"/>
          <w:szCs w:val="28"/>
        </w:rPr>
        <w:t>Физическая</w:t>
      </w:r>
      <w:proofErr w:type="gramEnd"/>
      <w:r w:rsidRPr="00FF674A">
        <w:rPr>
          <w:sz w:val="28"/>
          <w:szCs w:val="28"/>
        </w:rPr>
        <w:t xml:space="preserve"> культура и спорт»</w:t>
      </w:r>
      <w:r w:rsidR="000F09D1">
        <w:rPr>
          <w:sz w:val="28"/>
          <w:szCs w:val="28"/>
        </w:rPr>
        <w:t>»</w:t>
      </w:r>
      <w:r w:rsidRPr="00FF674A">
        <w:rPr>
          <w:sz w:val="28"/>
          <w:szCs w:val="28"/>
        </w:rPr>
        <w:t>.</w:t>
      </w:r>
    </w:p>
    <w:p w:rsidR="0034408D" w:rsidRDefault="00137C60" w:rsidP="0034408D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408D">
        <w:rPr>
          <w:sz w:val="28"/>
          <w:szCs w:val="28"/>
        </w:rPr>
        <w:t xml:space="preserve">Отделу информационной политики и средств массовой информации </w:t>
      </w:r>
      <w:r w:rsidRPr="0034408D">
        <w:rPr>
          <w:sz w:val="28"/>
          <w:szCs w:val="28"/>
        </w:rPr>
        <w:lastRenderedPageBreak/>
        <w:t>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34408D" w:rsidRDefault="00F5709B" w:rsidP="0034408D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4408D">
        <w:rPr>
          <w:sz w:val="28"/>
          <w:szCs w:val="28"/>
        </w:rPr>
        <w:t xml:space="preserve">Контроль </w:t>
      </w:r>
      <w:r w:rsidR="00BE0BFC" w:rsidRPr="0034408D">
        <w:rPr>
          <w:sz w:val="28"/>
          <w:szCs w:val="28"/>
        </w:rPr>
        <w:t>за</w:t>
      </w:r>
      <w:proofErr w:type="gramEnd"/>
      <w:r w:rsidR="00BE0BFC" w:rsidRPr="0034408D">
        <w:rPr>
          <w:sz w:val="28"/>
          <w:szCs w:val="28"/>
        </w:rPr>
        <w:t xml:space="preserve"> </w:t>
      </w:r>
      <w:r w:rsidR="00A729C9" w:rsidRPr="0034408D">
        <w:rPr>
          <w:sz w:val="28"/>
          <w:szCs w:val="28"/>
        </w:rPr>
        <w:t xml:space="preserve">выполнением настоящего постановления возложить на </w:t>
      </w:r>
      <w:r w:rsidR="00B02E9A" w:rsidRPr="0034408D">
        <w:rPr>
          <w:sz w:val="28"/>
          <w:szCs w:val="28"/>
        </w:rPr>
        <w:t xml:space="preserve"> </w:t>
      </w:r>
      <w:r w:rsidR="00A729C9" w:rsidRPr="0034408D">
        <w:rPr>
          <w:sz w:val="28"/>
          <w:szCs w:val="28"/>
        </w:rPr>
        <w:t>заместителя гл</w:t>
      </w:r>
      <w:r w:rsidR="0095354F" w:rsidRPr="0034408D">
        <w:rPr>
          <w:sz w:val="28"/>
          <w:szCs w:val="28"/>
        </w:rPr>
        <w:t xml:space="preserve">авы муниципального образования </w:t>
      </w:r>
      <w:proofErr w:type="spellStart"/>
      <w:r w:rsidR="001E281A">
        <w:rPr>
          <w:sz w:val="28"/>
          <w:szCs w:val="28"/>
        </w:rPr>
        <w:t>Бреуса</w:t>
      </w:r>
      <w:proofErr w:type="spellEnd"/>
      <w:r w:rsidR="001E281A" w:rsidRPr="001E281A">
        <w:rPr>
          <w:sz w:val="28"/>
          <w:szCs w:val="28"/>
        </w:rPr>
        <w:t xml:space="preserve"> </w:t>
      </w:r>
      <w:r w:rsidR="001E281A" w:rsidRPr="0034408D">
        <w:rPr>
          <w:sz w:val="28"/>
          <w:szCs w:val="28"/>
        </w:rPr>
        <w:t>Р.А.</w:t>
      </w:r>
    </w:p>
    <w:p w:rsidR="00A729C9" w:rsidRPr="0034408D" w:rsidRDefault="00184D8D" w:rsidP="0034408D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408D">
        <w:rPr>
          <w:sz w:val="28"/>
          <w:szCs w:val="28"/>
        </w:rPr>
        <w:t xml:space="preserve">Постановление вступает в силу </w:t>
      </w:r>
      <w:r w:rsidR="006E12BF" w:rsidRPr="0034408D">
        <w:rPr>
          <w:sz w:val="28"/>
          <w:szCs w:val="28"/>
        </w:rPr>
        <w:t>со дня его официального опубликования</w:t>
      </w:r>
      <w:r w:rsidR="00381097">
        <w:rPr>
          <w:sz w:val="28"/>
          <w:szCs w:val="28"/>
        </w:rPr>
        <w:t>.</w:t>
      </w:r>
    </w:p>
    <w:p w:rsidR="00E12A41" w:rsidRDefault="00E12A41" w:rsidP="00331E2C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:rsidR="00B17228" w:rsidRDefault="00B17228" w:rsidP="00F51F1F">
      <w:pPr>
        <w:jc w:val="center"/>
        <w:rPr>
          <w:b/>
          <w:bCs/>
          <w:sz w:val="28"/>
          <w:szCs w:val="28"/>
        </w:rPr>
      </w:pPr>
    </w:p>
    <w:p w:rsidR="00F42956" w:rsidRPr="004168AA" w:rsidRDefault="00F42956" w:rsidP="00F51F1F">
      <w:pPr>
        <w:jc w:val="center"/>
        <w:rPr>
          <w:b/>
          <w:bCs/>
          <w:sz w:val="28"/>
          <w:szCs w:val="28"/>
        </w:rPr>
      </w:pPr>
    </w:p>
    <w:p w:rsidR="00967FBD" w:rsidRDefault="00967FBD" w:rsidP="00F51F1F">
      <w:pPr>
        <w:jc w:val="both"/>
        <w:rPr>
          <w:sz w:val="28"/>
        </w:rPr>
      </w:pPr>
      <w:r>
        <w:rPr>
          <w:sz w:val="28"/>
        </w:rPr>
        <w:t>Г</w:t>
      </w:r>
      <w:r w:rsidR="00365791" w:rsidRPr="004168AA">
        <w:rPr>
          <w:sz w:val="28"/>
        </w:rPr>
        <w:t>лав</w:t>
      </w:r>
      <w:r>
        <w:rPr>
          <w:sz w:val="28"/>
        </w:rPr>
        <w:t>а</w:t>
      </w:r>
    </w:p>
    <w:p w:rsidR="007457E1" w:rsidRDefault="0028216F" w:rsidP="00F51F1F">
      <w:pPr>
        <w:jc w:val="both"/>
        <w:rPr>
          <w:sz w:val="28"/>
        </w:rPr>
      </w:pPr>
      <w:r w:rsidRPr="004168AA">
        <w:rPr>
          <w:sz w:val="28"/>
        </w:rPr>
        <w:t>м</w:t>
      </w:r>
      <w:r w:rsidR="006D6439" w:rsidRPr="004168AA">
        <w:rPr>
          <w:sz w:val="28"/>
        </w:rPr>
        <w:t>униципального образования</w:t>
      </w:r>
      <w:r w:rsidR="00772AF1">
        <w:rPr>
          <w:sz w:val="28"/>
        </w:rPr>
        <w:t xml:space="preserve">               </w:t>
      </w:r>
      <w:r w:rsidR="0055702D">
        <w:rPr>
          <w:sz w:val="28"/>
        </w:rPr>
        <w:tab/>
      </w:r>
      <w:r w:rsidR="0055702D">
        <w:rPr>
          <w:sz w:val="28"/>
        </w:rPr>
        <w:tab/>
      </w:r>
      <w:r w:rsidR="00772AF1">
        <w:rPr>
          <w:sz w:val="28"/>
        </w:rPr>
        <w:t xml:space="preserve">     </w:t>
      </w:r>
      <w:r w:rsidR="00967FBD">
        <w:rPr>
          <w:sz w:val="28"/>
        </w:rPr>
        <w:t xml:space="preserve">    </w:t>
      </w:r>
      <w:r w:rsidR="002047A5">
        <w:rPr>
          <w:sz w:val="28"/>
        </w:rPr>
        <w:t xml:space="preserve">      </w:t>
      </w:r>
      <w:r w:rsidR="00772AF1">
        <w:rPr>
          <w:sz w:val="28"/>
        </w:rPr>
        <w:t xml:space="preserve">        </w:t>
      </w:r>
      <w:r w:rsidR="002047A5">
        <w:rPr>
          <w:sz w:val="28"/>
        </w:rPr>
        <w:t>А.В. Кравченко</w:t>
      </w: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sectPr w:rsidR="00405367" w:rsidSect="003E209E"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985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9DB" w:rsidRDefault="008479DB">
      <w:r>
        <w:separator/>
      </w:r>
    </w:p>
  </w:endnote>
  <w:endnote w:type="continuationSeparator" w:id="0">
    <w:p w:rsidR="008479DB" w:rsidRDefault="0084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543BCD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43BCD" w:rsidRDefault="008479DB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3BCD" w:rsidRDefault="008479DB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3BCD" w:rsidRDefault="008479DB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9DB" w:rsidRDefault="008479DB">
      <w:r>
        <w:separator/>
      </w:r>
    </w:p>
  </w:footnote>
  <w:footnote w:type="continuationSeparator" w:id="0">
    <w:p w:rsidR="008479DB" w:rsidRDefault="0084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4807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E209E" w:rsidRPr="003E209E" w:rsidRDefault="003E209E">
        <w:pPr>
          <w:pStyle w:val="aa"/>
          <w:jc w:val="center"/>
          <w:rPr>
            <w:sz w:val="28"/>
            <w:szCs w:val="28"/>
          </w:rPr>
        </w:pPr>
        <w:r w:rsidRPr="003E209E">
          <w:rPr>
            <w:sz w:val="28"/>
            <w:szCs w:val="28"/>
          </w:rPr>
          <w:fldChar w:fldCharType="begin"/>
        </w:r>
        <w:r w:rsidRPr="003E209E">
          <w:rPr>
            <w:sz w:val="28"/>
            <w:szCs w:val="28"/>
          </w:rPr>
          <w:instrText>PAGE   \* MERGEFORMAT</w:instrText>
        </w:r>
        <w:r w:rsidRPr="003E209E">
          <w:rPr>
            <w:sz w:val="28"/>
            <w:szCs w:val="28"/>
          </w:rPr>
          <w:fldChar w:fldCharType="separate"/>
        </w:r>
        <w:r w:rsidR="000F09D1">
          <w:rPr>
            <w:noProof/>
            <w:sz w:val="28"/>
            <w:szCs w:val="28"/>
          </w:rPr>
          <w:t>2</w:t>
        </w:r>
        <w:r w:rsidRPr="003E209E">
          <w:rPr>
            <w:sz w:val="28"/>
            <w:szCs w:val="28"/>
          </w:rPr>
          <w:fldChar w:fldCharType="end"/>
        </w:r>
      </w:p>
    </w:sdtContent>
  </w:sdt>
  <w:p w:rsidR="003E209E" w:rsidRDefault="003E209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9E" w:rsidRPr="003E209E" w:rsidRDefault="003E209E">
    <w:pPr>
      <w:pStyle w:val="aa"/>
      <w:jc w:val="center"/>
      <w:rPr>
        <w:sz w:val="28"/>
        <w:szCs w:val="28"/>
      </w:rPr>
    </w:pPr>
  </w:p>
  <w:p w:rsidR="003E209E" w:rsidRDefault="003E20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317"/>
    <w:multiLevelType w:val="multilevel"/>
    <w:tmpl w:val="2FAAF7A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4"/>
        </w:tabs>
        <w:ind w:left="22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4"/>
        </w:tabs>
        <w:ind w:left="286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34"/>
        </w:tabs>
        <w:ind w:left="343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4"/>
        </w:tabs>
        <w:ind w:left="364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14"/>
        </w:tabs>
        <w:ind w:left="4214" w:hanging="2160"/>
      </w:pPr>
    </w:lvl>
  </w:abstractNum>
  <w:abstractNum w:abstractNumId="1">
    <w:nsid w:val="0D3A0C4D"/>
    <w:multiLevelType w:val="hybridMultilevel"/>
    <w:tmpl w:val="3A9AA684"/>
    <w:lvl w:ilvl="0" w:tplc="F5288F4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7C52A9"/>
    <w:multiLevelType w:val="hybridMultilevel"/>
    <w:tmpl w:val="DAB4B4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E311A"/>
    <w:multiLevelType w:val="hybridMultilevel"/>
    <w:tmpl w:val="F7BA4194"/>
    <w:lvl w:ilvl="0" w:tplc="0D64005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DA1104C"/>
    <w:multiLevelType w:val="hybridMultilevel"/>
    <w:tmpl w:val="1D54A47C"/>
    <w:lvl w:ilvl="0" w:tplc="4F140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CC1EA2"/>
    <w:multiLevelType w:val="hybridMultilevel"/>
    <w:tmpl w:val="BF441E16"/>
    <w:lvl w:ilvl="0" w:tplc="E366488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7375F6"/>
    <w:multiLevelType w:val="multilevel"/>
    <w:tmpl w:val="39D0366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E6E77F5"/>
    <w:multiLevelType w:val="multilevel"/>
    <w:tmpl w:val="8480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ourier New" w:eastAsia="Times New Roman" w:hAnsi="Courier New" w:cs="Courier New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575351"/>
    <w:multiLevelType w:val="multilevel"/>
    <w:tmpl w:val="16982BBC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D171F7C"/>
    <w:multiLevelType w:val="hybridMultilevel"/>
    <w:tmpl w:val="15048064"/>
    <w:lvl w:ilvl="0" w:tplc="DE38C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439"/>
    <w:rsid w:val="0000603B"/>
    <w:rsid w:val="000076B5"/>
    <w:rsid w:val="00010BDF"/>
    <w:rsid w:val="00011EB8"/>
    <w:rsid w:val="00016B38"/>
    <w:rsid w:val="0001731C"/>
    <w:rsid w:val="000260E7"/>
    <w:rsid w:val="0002691A"/>
    <w:rsid w:val="00030368"/>
    <w:rsid w:val="00033378"/>
    <w:rsid w:val="00033E9A"/>
    <w:rsid w:val="000364D1"/>
    <w:rsid w:val="0003770B"/>
    <w:rsid w:val="00041716"/>
    <w:rsid w:val="0004176F"/>
    <w:rsid w:val="0004437A"/>
    <w:rsid w:val="00050D6F"/>
    <w:rsid w:val="000524EE"/>
    <w:rsid w:val="00053BB2"/>
    <w:rsid w:val="000554DB"/>
    <w:rsid w:val="00055B40"/>
    <w:rsid w:val="00061669"/>
    <w:rsid w:val="0006311E"/>
    <w:rsid w:val="000657D8"/>
    <w:rsid w:val="000715C7"/>
    <w:rsid w:val="0007174A"/>
    <w:rsid w:val="00082ABA"/>
    <w:rsid w:val="000843BD"/>
    <w:rsid w:val="000849A5"/>
    <w:rsid w:val="000865B3"/>
    <w:rsid w:val="000A10CA"/>
    <w:rsid w:val="000A7133"/>
    <w:rsid w:val="000B29A5"/>
    <w:rsid w:val="000B604B"/>
    <w:rsid w:val="000C02F1"/>
    <w:rsid w:val="000C1FF4"/>
    <w:rsid w:val="000C2E8A"/>
    <w:rsid w:val="000C5F03"/>
    <w:rsid w:val="000D0974"/>
    <w:rsid w:val="000D0BE9"/>
    <w:rsid w:val="000D17A4"/>
    <w:rsid w:val="000D18B1"/>
    <w:rsid w:val="000D4902"/>
    <w:rsid w:val="000D4E9A"/>
    <w:rsid w:val="000D79EF"/>
    <w:rsid w:val="000E00F3"/>
    <w:rsid w:val="000E634D"/>
    <w:rsid w:val="000E7E3B"/>
    <w:rsid w:val="000F09D1"/>
    <w:rsid w:val="000F46B5"/>
    <w:rsid w:val="000F47D5"/>
    <w:rsid w:val="000F597D"/>
    <w:rsid w:val="000F6BFD"/>
    <w:rsid w:val="00101927"/>
    <w:rsid w:val="001033DC"/>
    <w:rsid w:val="00103D34"/>
    <w:rsid w:val="00107269"/>
    <w:rsid w:val="001132CB"/>
    <w:rsid w:val="001178B7"/>
    <w:rsid w:val="00127A19"/>
    <w:rsid w:val="00131C76"/>
    <w:rsid w:val="00132B65"/>
    <w:rsid w:val="00137C60"/>
    <w:rsid w:val="00137F97"/>
    <w:rsid w:val="001408D4"/>
    <w:rsid w:val="00144641"/>
    <w:rsid w:val="00146678"/>
    <w:rsid w:val="00165590"/>
    <w:rsid w:val="00170BEA"/>
    <w:rsid w:val="00175301"/>
    <w:rsid w:val="00176D18"/>
    <w:rsid w:val="0017727A"/>
    <w:rsid w:val="00177C7B"/>
    <w:rsid w:val="001841D9"/>
    <w:rsid w:val="00184D8D"/>
    <w:rsid w:val="001A1779"/>
    <w:rsid w:val="001A2350"/>
    <w:rsid w:val="001C45D0"/>
    <w:rsid w:val="001D1B7A"/>
    <w:rsid w:val="001D2F4E"/>
    <w:rsid w:val="001D6837"/>
    <w:rsid w:val="001E0B47"/>
    <w:rsid w:val="001E281A"/>
    <w:rsid w:val="001E68AC"/>
    <w:rsid w:val="001E71F5"/>
    <w:rsid w:val="001F3CE2"/>
    <w:rsid w:val="001F6180"/>
    <w:rsid w:val="00200676"/>
    <w:rsid w:val="002019D3"/>
    <w:rsid w:val="002047A5"/>
    <w:rsid w:val="00207BB7"/>
    <w:rsid w:val="00211A1E"/>
    <w:rsid w:val="00215EBA"/>
    <w:rsid w:val="002208E6"/>
    <w:rsid w:val="00221A1D"/>
    <w:rsid w:val="00230AEA"/>
    <w:rsid w:val="002373DC"/>
    <w:rsid w:val="0024146D"/>
    <w:rsid w:val="00241BA0"/>
    <w:rsid w:val="0025301D"/>
    <w:rsid w:val="00254F1B"/>
    <w:rsid w:val="00256C64"/>
    <w:rsid w:val="002638AC"/>
    <w:rsid w:val="0026767C"/>
    <w:rsid w:val="00273EDC"/>
    <w:rsid w:val="002741F5"/>
    <w:rsid w:val="0027687D"/>
    <w:rsid w:val="0028150F"/>
    <w:rsid w:val="0028216F"/>
    <w:rsid w:val="00284745"/>
    <w:rsid w:val="00285491"/>
    <w:rsid w:val="00290281"/>
    <w:rsid w:val="0029323B"/>
    <w:rsid w:val="002967BE"/>
    <w:rsid w:val="002A06A6"/>
    <w:rsid w:val="002A1292"/>
    <w:rsid w:val="002A4186"/>
    <w:rsid w:val="002A5AFA"/>
    <w:rsid w:val="002B0735"/>
    <w:rsid w:val="002B13EE"/>
    <w:rsid w:val="002B45E3"/>
    <w:rsid w:val="002C056C"/>
    <w:rsid w:val="002C5FEE"/>
    <w:rsid w:val="002D034A"/>
    <w:rsid w:val="002D1A9D"/>
    <w:rsid w:val="002D2417"/>
    <w:rsid w:val="002D2473"/>
    <w:rsid w:val="002D3064"/>
    <w:rsid w:val="002E06C4"/>
    <w:rsid w:val="002E549D"/>
    <w:rsid w:val="002E56D5"/>
    <w:rsid w:val="002E7A42"/>
    <w:rsid w:val="002F0B9F"/>
    <w:rsid w:val="002F38F0"/>
    <w:rsid w:val="002F4DAE"/>
    <w:rsid w:val="002F5BEE"/>
    <w:rsid w:val="002F5C4A"/>
    <w:rsid w:val="002F6901"/>
    <w:rsid w:val="00300CF4"/>
    <w:rsid w:val="003014FF"/>
    <w:rsid w:val="003021A3"/>
    <w:rsid w:val="00304A44"/>
    <w:rsid w:val="003060CC"/>
    <w:rsid w:val="00306964"/>
    <w:rsid w:val="00306F38"/>
    <w:rsid w:val="00307E19"/>
    <w:rsid w:val="00321432"/>
    <w:rsid w:val="00321D74"/>
    <w:rsid w:val="003251DF"/>
    <w:rsid w:val="0032774F"/>
    <w:rsid w:val="003307FE"/>
    <w:rsid w:val="00331E2C"/>
    <w:rsid w:val="003325A4"/>
    <w:rsid w:val="00334071"/>
    <w:rsid w:val="00334D5A"/>
    <w:rsid w:val="00335533"/>
    <w:rsid w:val="00341F2E"/>
    <w:rsid w:val="0034290F"/>
    <w:rsid w:val="00342968"/>
    <w:rsid w:val="00343133"/>
    <w:rsid w:val="0034408D"/>
    <w:rsid w:val="00345B00"/>
    <w:rsid w:val="00347BA3"/>
    <w:rsid w:val="00354144"/>
    <w:rsid w:val="003558F2"/>
    <w:rsid w:val="003574ED"/>
    <w:rsid w:val="00364E08"/>
    <w:rsid w:val="00365791"/>
    <w:rsid w:val="00373FCE"/>
    <w:rsid w:val="00380606"/>
    <w:rsid w:val="00380B46"/>
    <w:rsid w:val="00381097"/>
    <w:rsid w:val="003811C5"/>
    <w:rsid w:val="00383E7C"/>
    <w:rsid w:val="00387EA3"/>
    <w:rsid w:val="003A0D6D"/>
    <w:rsid w:val="003A1D9E"/>
    <w:rsid w:val="003A4266"/>
    <w:rsid w:val="003A5F53"/>
    <w:rsid w:val="003A7FAD"/>
    <w:rsid w:val="003A7FBC"/>
    <w:rsid w:val="003C30E9"/>
    <w:rsid w:val="003C6114"/>
    <w:rsid w:val="003C6992"/>
    <w:rsid w:val="003C6B46"/>
    <w:rsid w:val="003C7554"/>
    <w:rsid w:val="003D2CFE"/>
    <w:rsid w:val="003D6F9B"/>
    <w:rsid w:val="003E135F"/>
    <w:rsid w:val="003E209E"/>
    <w:rsid w:val="003E47AD"/>
    <w:rsid w:val="003F39CB"/>
    <w:rsid w:val="003F5D3C"/>
    <w:rsid w:val="003F6B65"/>
    <w:rsid w:val="003F72E4"/>
    <w:rsid w:val="0040121E"/>
    <w:rsid w:val="00403211"/>
    <w:rsid w:val="004050DB"/>
    <w:rsid w:val="00405367"/>
    <w:rsid w:val="004070F7"/>
    <w:rsid w:val="004106BB"/>
    <w:rsid w:val="0041214A"/>
    <w:rsid w:val="00413B8F"/>
    <w:rsid w:val="00415B15"/>
    <w:rsid w:val="004168AA"/>
    <w:rsid w:val="00416FA8"/>
    <w:rsid w:val="00417B74"/>
    <w:rsid w:val="00417C28"/>
    <w:rsid w:val="00421163"/>
    <w:rsid w:val="004246F2"/>
    <w:rsid w:val="00427036"/>
    <w:rsid w:val="004304DC"/>
    <w:rsid w:val="00432D55"/>
    <w:rsid w:val="00442E34"/>
    <w:rsid w:val="00443D50"/>
    <w:rsid w:val="00450003"/>
    <w:rsid w:val="004500E3"/>
    <w:rsid w:val="00450BAC"/>
    <w:rsid w:val="00463931"/>
    <w:rsid w:val="00467EA7"/>
    <w:rsid w:val="00470DE9"/>
    <w:rsid w:val="004717A5"/>
    <w:rsid w:val="00491041"/>
    <w:rsid w:val="00491A5F"/>
    <w:rsid w:val="004A0A5D"/>
    <w:rsid w:val="004A0BA2"/>
    <w:rsid w:val="004A7C4B"/>
    <w:rsid w:val="004B1EEE"/>
    <w:rsid w:val="004C2660"/>
    <w:rsid w:val="004C3992"/>
    <w:rsid w:val="004D0D5E"/>
    <w:rsid w:val="004D1575"/>
    <w:rsid w:val="004D347A"/>
    <w:rsid w:val="004D3B86"/>
    <w:rsid w:val="004D5963"/>
    <w:rsid w:val="004D6F09"/>
    <w:rsid w:val="004E1B66"/>
    <w:rsid w:val="004E2A74"/>
    <w:rsid w:val="004E4A8E"/>
    <w:rsid w:val="004E4D6E"/>
    <w:rsid w:val="004E5E36"/>
    <w:rsid w:val="004F19EE"/>
    <w:rsid w:val="004F1F05"/>
    <w:rsid w:val="004F49D0"/>
    <w:rsid w:val="004F6F89"/>
    <w:rsid w:val="00501211"/>
    <w:rsid w:val="00503DE8"/>
    <w:rsid w:val="005051AE"/>
    <w:rsid w:val="0050607D"/>
    <w:rsid w:val="00506D49"/>
    <w:rsid w:val="00511AED"/>
    <w:rsid w:val="005123FA"/>
    <w:rsid w:val="00512748"/>
    <w:rsid w:val="005214B6"/>
    <w:rsid w:val="00522B9D"/>
    <w:rsid w:val="005247CE"/>
    <w:rsid w:val="0052625D"/>
    <w:rsid w:val="00527B7E"/>
    <w:rsid w:val="00531046"/>
    <w:rsid w:val="00543593"/>
    <w:rsid w:val="005508EA"/>
    <w:rsid w:val="0055243C"/>
    <w:rsid w:val="0055702D"/>
    <w:rsid w:val="00570E47"/>
    <w:rsid w:val="005720C1"/>
    <w:rsid w:val="0057589C"/>
    <w:rsid w:val="00586BD8"/>
    <w:rsid w:val="005877A7"/>
    <w:rsid w:val="005A4A43"/>
    <w:rsid w:val="005A5466"/>
    <w:rsid w:val="005B08CB"/>
    <w:rsid w:val="005C0FBA"/>
    <w:rsid w:val="005C7B90"/>
    <w:rsid w:val="005D3E37"/>
    <w:rsid w:val="005D542C"/>
    <w:rsid w:val="005D67B8"/>
    <w:rsid w:val="005E5001"/>
    <w:rsid w:val="00601C70"/>
    <w:rsid w:val="00606659"/>
    <w:rsid w:val="006074B7"/>
    <w:rsid w:val="00610997"/>
    <w:rsid w:val="0061636C"/>
    <w:rsid w:val="00617AC0"/>
    <w:rsid w:val="006202C2"/>
    <w:rsid w:val="006209CC"/>
    <w:rsid w:val="00620D9D"/>
    <w:rsid w:val="00631FC5"/>
    <w:rsid w:val="0063487B"/>
    <w:rsid w:val="00634A77"/>
    <w:rsid w:val="0063538B"/>
    <w:rsid w:val="00643916"/>
    <w:rsid w:val="0064415F"/>
    <w:rsid w:val="00646FC6"/>
    <w:rsid w:val="00647F68"/>
    <w:rsid w:val="00651A0C"/>
    <w:rsid w:val="00653544"/>
    <w:rsid w:val="0065674A"/>
    <w:rsid w:val="006645DA"/>
    <w:rsid w:val="00664AF9"/>
    <w:rsid w:val="00667A1E"/>
    <w:rsid w:val="00672B8F"/>
    <w:rsid w:val="006745AD"/>
    <w:rsid w:val="00675F8A"/>
    <w:rsid w:val="00680644"/>
    <w:rsid w:val="00680F96"/>
    <w:rsid w:val="00686AB6"/>
    <w:rsid w:val="00697A31"/>
    <w:rsid w:val="00697C37"/>
    <w:rsid w:val="006A018D"/>
    <w:rsid w:val="006A4B58"/>
    <w:rsid w:val="006A5B95"/>
    <w:rsid w:val="006B057F"/>
    <w:rsid w:val="006B0C23"/>
    <w:rsid w:val="006B27D5"/>
    <w:rsid w:val="006B5058"/>
    <w:rsid w:val="006B545F"/>
    <w:rsid w:val="006D6439"/>
    <w:rsid w:val="006E12BF"/>
    <w:rsid w:val="006E6E6C"/>
    <w:rsid w:val="006F2A47"/>
    <w:rsid w:val="006F59A4"/>
    <w:rsid w:val="006F7717"/>
    <w:rsid w:val="006F7FB4"/>
    <w:rsid w:val="00702746"/>
    <w:rsid w:val="007041D7"/>
    <w:rsid w:val="007053B8"/>
    <w:rsid w:val="007140A5"/>
    <w:rsid w:val="007178D9"/>
    <w:rsid w:val="00720606"/>
    <w:rsid w:val="0073020E"/>
    <w:rsid w:val="007402D0"/>
    <w:rsid w:val="007404AC"/>
    <w:rsid w:val="00742641"/>
    <w:rsid w:val="007431FD"/>
    <w:rsid w:val="0074540F"/>
    <w:rsid w:val="007457CB"/>
    <w:rsid w:val="007457E1"/>
    <w:rsid w:val="0074685F"/>
    <w:rsid w:val="00753D3B"/>
    <w:rsid w:val="00766024"/>
    <w:rsid w:val="007664B8"/>
    <w:rsid w:val="00767620"/>
    <w:rsid w:val="00767C61"/>
    <w:rsid w:val="00772AF1"/>
    <w:rsid w:val="0077790B"/>
    <w:rsid w:val="007812EF"/>
    <w:rsid w:val="0078134F"/>
    <w:rsid w:val="00786C87"/>
    <w:rsid w:val="007A0DA8"/>
    <w:rsid w:val="007A1213"/>
    <w:rsid w:val="007A2CD7"/>
    <w:rsid w:val="007A3F2F"/>
    <w:rsid w:val="007A7B82"/>
    <w:rsid w:val="007B094C"/>
    <w:rsid w:val="007B4A5C"/>
    <w:rsid w:val="007B762B"/>
    <w:rsid w:val="007C2697"/>
    <w:rsid w:val="007C4760"/>
    <w:rsid w:val="007C53D4"/>
    <w:rsid w:val="007C6264"/>
    <w:rsid w:val="007C7CE4"/>
    <w:rsid w:val="007D0935"/>
    <w:rsid w:val="007D1967"/>
    <w:rsid w:val="007D277B"/>
    <w:rsid w:val="007D42D8"/>
    <w:rsid w:val="007E162C"/>
    <w:rsid w:val="007E464B"/>
    <w:rsid w:val="007E47AF"/>
    <w:rsid w:val="007F372A"/>
    <w:rsid w:val="00803B50"/>
    <w:rsid w:val="00806BE1"/>
    <w:rsid w:val="0080739C"/>
    <w:rsid w:val="00811467"/>
    <w:rsid w:val="00816839"/>
    <w:rsid w:val="00816B6E"/>
    <w:rsid w:val="00820AD6"/>
    <w:rsid w:val="008236DC"/>
    <w:rsid w:val="00833FAD"/>
    <w:rsid w:val="00835517"/>
    <w:rsid w:val="0083659B"/>
    <w:rsid w:val="0083665C"/>
    <w:rsid w:val="0084125C"/>
    <w:rsid w:val="0084192D"/>
    <w:rsid w:val="0084304C"/>
    <w:rsid w:val="008479DB"/>
    <w:rsid w:val="00847D92"/>
    <w:rsid w:val="008523F4"/>
    <w:rsid w:val="00854DBF"/>
    <w:rsid w:val="00855E68"/>
    <w:rsid w:val="00856F6B"/>
    <w:rsid w:val="008601FC"/>
    <w:rsid w:val="0086041A"/>
    <w:rsid w:val="00860FC7"/>
    <w:rsid w:val="00864AD5"/>
    <w:rsid w:val="0086749A"/>
    <w:rsid w:val="00867508"/>
    <w:rsid w:val="00871B4B"/>
    <w:rsid w:val="008834EE"/>
    <w:rsid w:val="00883FA3"/>
    <w:rsid w:val="00885ED1"/>
    <w:rsid w:val="00886DCF"/>
    <w:rsid w:val="00890F3E"/>
    <w:rsid w:val="008962D9"/>
    <w:rsid w:val="008A638A"/>
    <w:rsid w:val="008B0405"/>
    <w:rsid w:val="008B17FA"/>
    <w:rsid w:val="008B1B55"/>
    <w:rsid w:val="008B29C1"/>
    <w:rsid w:val="008B38EB"/>
    <w:rsid w:val="008C001F"/>
    <w:rsid w:val="008C5CB7"/>
    <w:rsid w:val="008C6EEA"/>
    <w:rsid w:val="008D11C2"/>
    <w:rsid w:val="008D1F76"/>
    <w:rsid w:val="008D2BA6"/>
    <w:rsid w:val="008D436F"/>
    <w:rsid w:val="008D51F7"/>
    <w:rsid w:val="008D61E8"/>
    <w:rsid w:val="008D658E"/>
    <w:rsid w:val="008E1987"/>
    <w:rsid w:val="008E3A89"/>
    <w:rsid w:val="008E6275"/>
    <w:rsid w:val="008E67AB"/>
    <w:rsid w:val="008F12FC"/>
    <w:rsid w:val="008F2789"/>
    <w:rsid w:val="008F50D6"/>
    <w:rsid w:val="009035F2"/>
    <w:rsid w:val="00906E00"/>
    <w:rsid w:val="009126AA"/>
    <w:rsid w:val="00915186"/>
    <w:rsid w:val="009220CC"/>
    <w:rsid w:val="00922C7E"/>
    <w:rsid w:val="00934312"/>
    <w:rsid w:val="00941564"/>
    <w:rsid w:val="0094642C"/>
    <w:rsid w:val="0095020E"/>
    <w:rsid w:val="0095354F"/>
    <w:rsid w:val="00955418"/>
    <w:rsid w:val="0095723F"/>
    <w:rsid w:val="00957332"/>
    <w:rsid w:val="00963399"/>
    <w:rsid w:val="009650B6"/>
    <w:rsid w:val="0096570E"/>
    <w:rsid w:val="009662A9"/>
    <w:rsid w:val="0096704D"/>
    <w:rsid w:val="00967FBD"/>
    <w:rsid w:val="009726E4"/>
    <w:rsid w:val="00972B2B"/>
    <w:rsid w:val="00976A40"/>
    <w:rsid w:val="0098055C"/>
    <w:rsid w:val="00984DD8"/>
    <w:rsid w:val="009A03CB"/>
    <w:rsid w:val="009A22E4"/>
    <w:rsid w:val="009A48A1"/>
    <w:rsid w:val="009A7F3F"/>
    <w:rsid w:val="009B0CB3"/>
    <w:rsid w:val="009B68B5"/>
    <w:rsid w:val="009C102F"/>
    <w:rsid w:val="009C1E26"/>
    <w:rsid w:val="009C4482"/>
    <w:rsid w:val="009D0D30"/>
    <w:rsid w:val="009D5D08"/>
    <w:rsid w:val="009E6AAA"/>
    <w:rsid w:val="009F4C20"/>
    <w:rsid w:val="00A0370C"/>
    <w:rsid w:val="00A07894"/>
    <w:rsid w:val="00A10363"/>
    <w:rsid w:val="00A12DCE"/>
    <w:rsid w:val="00A144E4"/>
    <w:rsid w:val="00A22BBB"/>
    <w:rsid w:val="00A27FB9"/>
    <w:rsid w:val="00A30BC8"/>
    <w:rsid w:val="00A31C27"/>
    <w:rsid w:val="00A331A2"/>
    <w:rsid w:val="00A42241"/>
    <w:rsid w:val="00A555FC"/>
    <w:rsid w:val="00A607FB"/>
    <w:rsid w:val="00A654D5"/>
    <w:rsid w:val="00A729C9"/>
    <w:rsid w:val="00A84DA6"/>
    <w:rsid w:val="00A878AB"/>
    <w:rsid w:val="00AA26CB"/>
    <w:rsid w:val="00AA5512"/>
    <w:rsid w:val="00AC2883"/>
    <w:rsid w:val="00AC57B9"/>
    <w:rsid w:val="00AD5F80"/>
    <w:rsid w:val="00AD7255"/>
    <w:rsid w:val="00AE707E"/>
    <w:rsid w:val="00AE7ADF"/>
    <w:rsid w:val="00AF0EA7"/>
    <w:rsid w:val="00AF36E9"/>
    <w:rsid w:val="00AF5FE9"/>
    <w:rsid w:val="00B024E0"/>
    <w:rsid w:val="00B02E9A"/>
    <w:rsid w:val="00B036ED"/>
    <w:rsid w:val="00B14984"/>
    <w:rsid w:val="00B1609D"/>
    <w:rsid w:val="00B17228"/>
    <w:rsid w:val="00B21BD2"/>
    <w:rsid w:val="00B27B7F"/>
    <w:rsid w:val="00B27F21"/>
    <w:rsid w:val="00B33CEA"/>
    <w:rsid w:val="00B36BFD"/>
    <w:rsid w:val="00B37386"/>
    <w:rsid w:val="00B4332E"/>
    <w:rsid w:val="00B506AD"/>
    <w:rsid w:val="00B521E2"/>
    <w:rsid w:val="00B526C9"/>
    <w:rsid w:val="00B542BB"/>
    <w:rsid w:val="00B546D0"/>
    <w:rsid w:val="00B73F93"/>
    <w:rsid w:val="00B80176"/>
    <w:rsid w:val="00B850A7"/>
    <w:rsid w:val="00B85527"/>
    <w:rsid w:val="00B85FB2"/>
    <w:rsid w:val="00BA3424"/>
    <w:rsid w:val="00BA550E"/>
    <w:rsid w:val="00BA5EA8"/>
    <w:rsid w:val="00BA7A12"/>
    <w:rsid w:val="00BB1C47"/>
    <w:rsid w:val="00BB2B82"/>
    <w:rsid w:val="00BB4B12"/>
    <w:rsid w:val="00BB7E33"/>
    <w:rsid w:val="00BC19F2"/>
    <w:rsid w:val="00BC2A93"/>
    <w:rsid w:val="00BC4368"/>
    <w:rsid w:val="00BC5529"/>
    <w:rsid w:val="00BD00BF"/>
    <w:rsid w:val="00BD47E8"/>
    <w:rsid w:val="00BD6402"/>
    <w:rsid w:val="00BE0BFC"/>
    <w:rsid w:val="00BE1DCC"/>
    <w:rsid w:val="00BE60BC"/>
    <w:rsid w:val="00BF60D1"/>
    <w:rsid w:val="00BF6CC8"/>
    <w:rsid w:val="00BF7C54"/>
    <w:rsid w:val="00C028B9"/>
    <w:rsid w:val="00C02CA1"/>
    <w:rsid w:val="00C0545E"/>
    <w:rsid w:val="00C061BC"/>
    <w:rsid w:val="00C06F4C"/>
    <w:rsid w:val="00C075CE"/>
    <w:rsid w:val="00C110E3"/>
    <w:rsid w:val="00C15EEC"/>
    <w:rsid w:val="00C203E9"/>
    <w:rsid w:val="00C23F51"/>
    <w:rsid w:val="00C275AE"/>
    <w:rsid w:val="00C301A3"/>
    <w:rsid w:val="00C30A6A"/>
    <w:rsid w:val="00C34913"/>
    <w:rsid w:val="00C37505"/>
    <w:rsid w:val="00C42287"/>
    <w:rsid w:val="00C46D92"/>
    <w:rsid w:val="00C50B3A"/>
    <w:rsid w:val="00C52A1E"/>
    <w:rsid w:val="00C54228"/>
    <w:rsid w:val="00C55C3D"/>
    <w:rsid w:val="00C56E88"/>
    <w:rsid w:val="00C704D0"/>
    <w:rsid w:val="00C708D0"/>
    <w:rsid w:val="00C742A7"/>
    <w:rsid w:val="00C756E6"/>
    <w:rsid w:val="00C77F0F"/>
    <w:rsid w:val="00C8138F"/>
    <w:rsid w:val="00C86B8A"/>
    <w:rsid w:val="00C92969"/>
    <w:rsid w:val="00C932DB"/>
    <w:rsid w:val="00C93B9D"/>
    <w:rsid w:val="00CA181F"/>
    <w:rsid w:val="00CB0235"/>
    <w:rsid w:val="00CC53C6"/>
    <w:rsid w:val="00CD10D9"/>
    <w:rsid w:val="00CD1DBF"/>
    <w:rsid w:val="00CD24A0"/>
    <w:rsid w:val="00CD3CDA"/>
    <w:rsid w:val="00CD5DAD"/>
    <w:rsid w:val="00CE0557"/>
    <w:rsid w:val="00CE1FFE"/>
    <w:rsid w:val="00CE307B"/>
    <w:rsid w:val="00CF23BE"/>
    <w:rsid w:val="00CF3DED"/>
    <w:rsid w:val="00CF7CDF"/>
    <w:rsid w:val="00D01B79"/>
    <w:rsid w:val="00D05B18"/>
    <w:rsid w:val="00D0728F"/>
    <w:rsid w:val="00D125C3"/>
    <w:rsid w:val="00D15B42"/>
    <w:rsid w:val="00D41256"/>
    <w:rsid w:val="00D42973"/>
    <w:rsid w:val="00D451D1"/>
    <w:rsid w:val="00D45445"/>
    <w:rsid w:val="00D45D67"/>
    <w:rsid w:val="00D502C1"/>
    <w:rsid w:val="00D51948"/>
    <w:rsid w:val="00D529CD"/>
    <w:rsid w:val="00D57EFD"/>
    <w:rsid w:val="00D61E63"/>
    <w:rsid w:val="00D65AB8"/>
    <w:rsid w:val="00D726C9"/>
    <w:rsid w:val="00D83187"/>
    <w:rsid w:val="00D9286D"/>
    <w:rsid w:val="00D95F23"/>
    <w:rsid w:val="00DA0983"/>
    <w:rsid w:val="00DA4BCD"/>
    <w:rsid w:val="00DA79B0"/>
    <w:rsid w:val="00DB20A3"/>
    <w:rsid w:val="00DB26D6"/>
    <w:rsid w:val="00DB44AB"/>
    <w:rsid w:val="00DC062B"/>
    <w:rsid w:val="00DC70FF"/>
    <w:rsid w:val="00DC7C40"/>
    <w:rsid w:val="00DD1D69"/>
    <w:rsid w:val="00DD1F14"/>
    <w:rsid w:val="00DD3F76"/>
    <w:rsid w:val="00DD4778"/>
    <w:rsid w:val="00DD5B06"/>
    <w:rsid w:val="00DE3EA8"/>
    <w:rsid w:val="00DE7355"/>
    <w:rsid w:val="00DF208F"/>
    <w:rsid w:val="00DF26B7"/>
    <w:rsid w:val="00DF5973"/>
    <w:rsid w:val="00DF6E9D"/>
    <w:rsid w:val="00DF7B27"/>
    <w:rsid w:val="00E0047E"/>
    <w:rsid w:val="00E0255F"/>
    <w:rsid w:val="00E03780"/>
    <w:rsid w:val="00E1287D"/>
    <w:rsid w:val="00E12A41"/>
    <w:rsid w:val="00E17A8C"/>
    <w:rsid w:val="00E32CC4"/>
    <w:rsid w:val="00E333A1"/>
    <w:rsid w:val="00E4752B"/>
    <w:rsid w:val="00E523EF"/>
    <w:rsid w:val="00E60381"/>
    <w:rsid w:val="00E646D0"/>
    <w:rsid w:val="00E66350"/>
    <w:rsid w:val="00E66D95"/>
    <w:rsid w:val="00E727BD"/>
    <w:rsid w:val="00E73FA8"/>
    <w:rsid w:val="00E7755B"/>
    <w:rsid w:val="00E82ABD"/>
    <w:rsid w:val="00E83859"/>
    <w:rsid w:val="00E84411"/>
    <w:rsid w:val="00E857D2"/>
    <w:rsid w:val="00E935EE"/>
    <w:rsid w:val="00EA0328"/>
    <w:rsid w:val="00EA481E"/>
    <w:rsid w:val="00EA7E0F"/>
    <w:rsid w:val="00EB3718"/>
    <w:rsid w:val="00EC04FF"/>
    <w:rsid w:val="00EC4019"/>
    <w:rsid w:val="00EC4D16"/>
    <w:rsid w:val="00EC6E66"/>
    <w:rsid w:val="00EC7F0D"/>
    <w:rsid w:val="00ED15E6"/>
    <w:rsid w:val="00ED1A10"/>
    <w:rsid w:val="00ED5C7E"/>
    <w:rsid w:val="00ED6F9C"/>
    <w:rsid w:val="00EE099F"/>
    <w:rsid w:val="00EE0BD1"/>
    <w:rsid w:val="00EE1248"/>
    <w:rsid w:val="00EE23E7"/>
    <w:rsid w:val="00EE7452"/>
    <w:rsid w:val="00EF7B09"/>
    <w:rsid w:val="00F03079"/>
    <w:rsid w:val="00F035AB"/>
    <w:rsid w:val="00F06775"/>
    <w:rsid w:val="00F2306D"/>
    <w:rsid w:val="00F265CE"/>
    <w:rsid w:val="00F4210B"/>
    <w:rsid w:val="00F42956"/>
    <w:rsid w:val="00F43F8F"/>
    <w:rsid w:val="00F46570"/>
    <w:rsid w:val="00F47EE5"/>
    <w:rsid w:val="00F50808"/>
    <w:rsid w:val="00F508D0"/>
    <w:rsid w:val="00F51F1F"/>
    <w:rsid w:val="00F524F3"/>
    <w:rsid w:val="00F533B4"/>
    <w:rsid w:val="00F53CB4"/>
    <w:rsid w:val="00F560C5"/>
    <w:rsid w:val="00F5709B"/>
    <w:rsid w:val="00F6707D"/>
    <w:rsid w:val="00F72165"/>
    <w:rsid w:val="00F72BA3"/>
    <w:rsid w:val="00F7342C"/>
    <w:rsid w:val="00F8088D"/>
    <w:rsid w:val="00F81850"/>
    <w:rsid w:val="00F835D5"/>
    <w:rsid w:val="00F928CA"/>
    <w:rsid w:val="00F9459F"/>
    <w:rsid w:val="00F94870"/>
    <w:rsid w:val="00F9596D"/>
    <w:rsid w:val="00F973D8"/>
    <w:rsid w:val="00FA2C92"/>
    <w:rsid w:val="00FA5B0E"/>
    <w:rsid w:val="00FA694E"/>
    <w:rsid w:val="00FA7B64"/>
    <w:rsid w:val="00FB1994"/>
    <w:rsid w:val="00FB1AA5"/>
    <w:rsid w:val="00FB6E41"/>
    <w:rsid w:val="00FB7519"/>
    <w:rsid w:val="00FC01C1"/>
    <w:rsid w:val="00FC34CF"/>
    <w:rsid w:val="00FC4B45"/>
    <w:rsid w:val="00FD0191"/>
    <w:rsid w:val="00FD7A7B"/>
    <w:rsid w:val="00FE5693"/>
    <w:rsid w:val="00FE72BC"/>
    <w:rsid w:val="00FF3A18"/>
    <w:rsid w:val="00FF674A"/>
    <w:rsid w:val="00FF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4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0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D6439"/>
    <w:pPr>
      <w:keepNext/>
      <w:widowControl/>
      <w:autoSpaceDE/>
      <w:autoSpaceDN/>
      <w:adjustRightInd/>
      <w:jc w:val="both"/>
      <w:outlineLvl w:val="1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D643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Plain Text"/>
    <w:basedOn w:val="a"/>
    <w:link w:val="a5"/>
    <w:rsid w:val="006D6439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28216F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A7C4B"/>
    <w:pPr>
      <w:widowControl/>
      <w:autoSpaceDE/>
      <w:autoSpaceDN/>
      <w:adjustRightInd/>
      <w:jc w:val="center"/>
    </w:pPr>
    <w:rPr>
      <w:sz w:val="28"/>
    </w:rPr>
  </w:style>
  <w:style w:type="paragraph" w:styleId="a9">
    <w:name w:val="Body Text Indent"/>
    <w:basedOn w:val="a"/>
    <w:rsid w:val="004A7C4B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61099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10997"/>
  </w:style>
  <w:style w:type="paragraph" w:styleId="20">
    <w:name w:val="Body Text 2"/>
    <w:basedOn w:val="a"/>
    <w:rsid w:val="00957332"/>
    <w:pPr>
      <w:spacing w:after="120" w:line="480" w:lineRule="auto"/>
    </w:pPr>
  </w:style>
  <w:style w:type="character" w:customStyle="1" w:styleId="apple-style-span">
    <w:name w:val="apple-style-span"/>
    <w:basedOn w:val="a0"/>
    <w:rsid w:val="003F5D3C"/>
  </w:style>
  <w:style w:type="character" w:customStyle="1" w:styleId="a5">
    <w:name w:val="Текст Знак"/>
    <w:basedOn w:val="a0"/>
    <w:link w:val="a4"/>
    <w:rsid w:val="00B546D0"/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9C10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102F"/>
  </w:style>
  <w:style w:type="character" w:customStyle="1" w:styleId="ab">
    <w:name w:val="Верхний колонтитул Знак"/>
    <w:basedOn w:val="a0"/>
    <w:link w:val="aa"/>
    <w:uiPriority w:val="99"/>
    <w:rsid w:val="009C102F"/>
  </w:style>
  <w:style w:type="character" w:customStyle="1" w:styleId="21">
    <w:name w:val="Основной текст (2)_"/>
    <w:basedOn w:val="a0"/>
    <w:link w:val="22"/>
    <w:rsid w:val="00C275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75AE"/>
    <w:pPr>
      <w:shd w:val="clear" w:color="auto" w:fill="FFFFFF"/>
      <w:autoSpaceDE/>
      <w:autoSpaceDN/>
      <w:adjustRightInd/>
      <w:spacing w:before="600" w:line="335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C301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rsid w:val="00E0047E"/>
    <w:rPr>
      <w:color w:val="0000FF"/>
      <w:u w:val="single"/>
    </w:rPr>
  </w:style>
  <w:style w:type="paragraph" w:customStyle="1" w:styleId="s1">
    <w:name w:val="s_1"/>
    <w:basedOn w:val="a"/>
    <w:rsid w:val="000554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0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itle"/>
    <w:basedOn w:val="a"/>
    <w:link w:val="af1"/>
    <w:uiPriority w:val="10"/>
    <w:qFormat/>
    <w:rsid w:val="00334071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f1">
    <w:name w:val="Название Знак"/>
    <w:basedOn w:val="a0"/>
    <w:link w:val="af0"/>
    <w:rsid w:val="00334071"/>
    <w:rPr>
      <w:b/>
      <w:sz w:val="28"/>
      <w:szCs w:val="28"/>
    </w:rPr>
  </w:style>
  <w:style w:type="character" w:styleId="af2">
    <w:name w:val="Emphasis"/>
    <w:qFormat/>
    <w:rsid w:val="00334071"/>
    <w:rPr>
      <w:i/>
      <w:iCs/>
    </w:rPr>
  </w:style>
  <w:style w:type="character" w:customStyle="1" w:styleId="af3">
    <w:name w:val="Цветовое выделение"/>
    <w:uiPriority w:val="99"/>
    <w:rsid w:val="00A654D5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A654D5"/>
    <w:rPr>
      <w:rFonts w:cs="Times New Roman"/>
      <w:b w:val="0"/>
      <w:color w:val="106BBE"/>
    </w:rPr>
  </w:style>
  <w:style w:type="paragraph" w:customStyle="1" w:styleId="af5">
    <w:name w:val="Текст (справка)"/>
    <w:basedOn w:val="a"/>
    <w:next w:val="a"/>
    <w:uiPriority w:val="99"/>
    <w:rsid w:val="00A654D5"/>
    <w:pPr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A654D5"/>
    <w:pPr>
      <w:spacing w:before="75"/>
      <w:ind w:right="0"/>
      <w:jc w:val="both"/>
    </w:pPr>
    <w:rPr>
      <w:color w:val="353842"/>
    </w:rPr>
  </w:style>
  <w:style w:type="paragraph" w:customStyle="1" w:styleId="af7">
    <w:name w:val="Нормальный (таблица)"/>
    <w:basedOn w:val="a"/>
    <w:next w:val="a"/>
    <w:uiPriority w:val="99"/>
    <w:rsid w:val="00A654D5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A654D5"/>
    <w:rPr>
      <w:rFonts w:ascii="Courier New" w:eastAsiaTheme="minorEastAsia" w:hAnsi="Courier New" w:cs="Courier New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A654D5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A654D5"/>
    <w:rPr>
      <w:rFonts w:ascii="Times New Roman CYR" w:hAnsi="Times New Roman CYR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654D5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344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974DD-8162-49E6-B9FB-67F58902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User</dc:creator>
  <cp:lastModifiedBy>lenova</cp:lastModifiedBy>
  <cp:revision>3</cp:revision>
  <cp:lastPrinted>2019-03-04T13:22:00Z</cp:lastPrinted>
  <dcterms:created xsi:type="dcterms:W3CDTF">2022-04-27T08:24:00Z</dcterms:created>
  <dcterms:modified xsi:type="dcterms:W3CDTF">2022-08-29T09:27:00Z</dcterms:modified>
</cp:coreProperties>
</file>